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1C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C6D">
        <w:rPr>
          <w:rFonts w:ascii="Times New Roman" w:hAnsi="Times New Roman" w:cs="Times New Roman"/>
          <w:sz w:val="20"/>
          <w:szCs w:val="20"/>
        </w:rPr>
        <w:t xml:space="preserve">Сведения </w:t>
      </w:r>
    </w:p>
    <w:p w:rsidR="0069601C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C6D">
        <w:rPr>
          <w:rFonts w:ascii="Times New Roman" w:hAnsi="Times New Roman" w:cs="Times New Roman"/>
          <w:sz w:val="20"/>
          <w:szCs w:val="20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7C6D">
        <w:rPr>
          <w:rFonts w:ascii="Times New Roman" w:hAnsi="Times New Roman" w:cs="Times New Roman"/>
          <w:sz w:val="20"/>
          <w:szCs w:val="20"/>
        </w:rPr>
        <w:t xml:space="preserve">муниципальных служащих </w:t>
      </w:r>
    </w:p>
    <w:p w:rsidR="0069601C" w:rsidRPr="00E17C6D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C6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«Малопургинский район» и членов их семей </w:t>
      </w:r>
    </w:p>
    <w:p w:rsidR="0069601C" w:rsidRPr="00E17C6D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C6D">
        <w:rPr>
          <w:rFonts w:ascii="Times New Roman" w:hAnsi="Times New Roman" w:cs="Times New Roman"/>
          <w:sz w:val="20"/>
          <w:szCs w:val="20"/>
        </w:rPr>
        <w:t xml:space="preserve">за период с 01 января </w:t>
      </w:r>
      <w:r>
        <w:rPr>
          <w:rFonts w:ascii="Times New Roman" w:hAnsi="Times New Roman" w:cs="Times New Roman"/>
          <w:sz w:val="20"/>
          <w:szCs w:val="20"/>
        </w:rPr>
        <w:t>2014 года по 31 декабря 2014</w:t>
      </w:r>
      <w:r w:rsidRPr="00E17C6D">
        <w:rPr>
          <w:rFonts w:ascii="Times New Roman" w:hAnsi="Times New Roman" w:cs="Times New Roman"/>
          <w:sz w:val="20"/>
          <w:szCs w:val="20"/>
        </w:rPr>
        <w:t xml:space="preserve"> года,</w:t>
      </w:r>
    </w:p>
    <w:p w:rsidR="0069601C" w:rsidRPr="00E17C6D" w:rsidRDefault="0069601C" w:rsidP="0069601C">
      <w:pPr>
        <w:spacing w:line="240" w:lineRule="auto"/>
        <w:ind w:left="-142" w:firstLine="14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17C6D">
        <w:rPr>
          <w:rFonts w:ascii="Times New Roman" w:hAnsi="Times New Roman" w:cs="Times New Roman"/>
          <w:sz w:val="20"/>
          <w:szCs w:val="20"/>
        </w:rPr>
        <w:t>размещаемые на официальном сайте муниципального образования «Малопургинский район»</w:t>
      </w:r>
      <w:proofErr w:type="gramEnd"/>
    </w:p>
    <w:p w:rsidR="0069601C" w:rsidRPr="00E17C6D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7C6D">
        <w:rPr>
          <w:rFonts w:ascii="Times New Roman" w:hAnsi="Times New Roman" w:cs="Times New Roman"/>
          <w:sz w:val="20"/>
          <w:szCs w:val="20"/>
        </w:rPr>
        <w:t>(Администрация муниципального образования «Малопургинский район»)</w:t>
      </w:r>
    </w:p>
    <w:p w:rsidR="0069601C" w:rsidRPr="003936A5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69601C" w:rsidRPr="003936A5" w:rsidTr="00C93C86">
        <w:trPr>
          <w:trHeight w:val="1130"/>
        </w:trPr>
        <w:tc>
          <w:tcPr>
            <w:tcW w:w="426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183F7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183F7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69601C" w:rsidRPr="003936A5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69601C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230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69601C" w:rsidRPr="003936A5" w:rsidTr="00C93C86">
        <w:trPr>
          <w:trHeight w:val="1016"/>
        </w:trPr>
        <w:tc>
          <w:tcPr>
            <w:tcW w:w="426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69601C" w:rsidRPr="00C71DAE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936A5" w:rsidTr="00C93C86">
        <w:trPr>
          <w:trHeight w:val="341"/>
        </w:trPr>
        <w:tc>
          <w:tcPr>
            <w:tcW w:w="42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9601C" w:rsidRPr="003936A5" w:rsidTr="00C93C86">
        <w:trPr>
          <w:trHeight w:val="341"/>
        </w:trPr>
        <w:tc>
          <w:tcPr>
            <w:tcW w:w="426" w:type="dxa"/>
          </w:tcPr>
          <w:p w:rsidR="0069601C" w:rsidRPr="00962079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9601C" w:rsidRPr="00E17C6D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Колодкина С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69601C" w:rsidRPr="00E17C6D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275" w:type="dxa"/>
          </w:tcPr>
          <w:p w:rsidR="0069601C" w:rsidRDefault="00F926A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937,74</w:t>
            </w:r>
          </w:p>
        </w:tc>
        <w:tc>
          <w:tcPr>
            <w:tcW w:w="2268" w:type="dxa"/>
          </w:tcPr>
          <w:p w:rsidR="0069601C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9601C" w:rsidRPr="00E17C6D" w:rsidRDefault="00F926A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69601C"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601C" w:rsidRPr="00E17C6D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26A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</w:tcPr>
          <w:p w:rsidR="0069601C" w:rsidRPr="00E17C6D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69601C" w:rsidRPr="00E17C6D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69601C" w:rsidRPr="00E17C6D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01C" w:rsidRDefault="0069601C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6AC" w:rsidRPr="00E17C6D" w:rsidRDefault="00F926AC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245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59" w:rsidRPr="003936A5" w:rsidTr="00C93C86">
        <w:trPr>
          <w:trHeight w:val="341"/>
        </w:trPr>
        <w:tc>
          <w:tcPr>
            <w:tcW w:w="426" w:type="dxa"/>
          </w:tcPr>
          <w:p w:rsidR="00FA3C59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3C59" w:rsidRPr="00E17C6D" w:rsidRDefault="00FA3C59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FA3C59" w:rsidRDefault="00F926A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2268" w:type="dxa"/>
          </w:tcPr>
          <w:p w:rsidR="00FA3C59" w:rsidRPr="00E17C6D" w:rsidRDefault="00F926AC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FA3C59"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3C59" w:rsidRPr="00E17C6D" w:rsidRDefault="00FA3C59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993" w:type="dxa"/>
          </w:tcPr>
          <w:p w:rsidR="00FA3C59" w:rsidRPr="00E17C6D" w:rsidRDefault="00FA3C59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FA3C59" w:rsidRPr="00E17C6D" w:rsidRDefault="00FA3C59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FA3C59" w:rsidRPr="00E17C6D" w:rsidRDefault="00FA3C59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C59" w:rsidRDefault="00FA3C59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6AC" w:rsidRPr="00E17C6D" w:rsidRDefault="00F926AC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FA3C59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3C59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3C59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A3C59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A3C59" w:rsidRPr="00620F5B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298C" w:rsidRPr="003936A5" w:rsidTr="00C93C86">
        <w:trPr>
          <w:trHeight w:val="341"/>
        </w:trPr>
        <w:tc>
          <w:tcPr>
            <w:tcW w:w="426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98C" w:rsidRPr="00E17C6D" w:rsidRDefault="00D0298C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D0298C" w:rsidRPr="00E17C6D" w:rsidRDefault="00D0298C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298C" w:rsidRPr="00E17C6D" w:rsidRDefault="00D0298C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</w:tcPr>
          <w:p w:rsidR="00D0298C" w:rsidRPr="00E17C6D" w:rsidRDefault="00D0298C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D0298C" w:rsidRPr="00E17C6D" w:rsidRDefault="00D0298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276" w:type="dxa"/>
          </w:tcPr>
          <w:p w:rsidR="00D0298C" w:rsidRDefault="00D0298C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98C" w:rsidRPr="00E17C6D" w:rsidRDefault="00D0298C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D0298C" w:rsidRPr="00620F5B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298C" w:rsidRPr="003936A5" w:rsidTr="00C93C86">
        <w:trPr>
          <w:trHeight w:val="341"/>
        </w:trPr>
        <w:tc>
          <w:tcPr>
            <w:tcW w:w="426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98C" w:rsidRPr="00E17C6D" w:rsidRDefault="00D0298C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D0298C" w:rsidRPr="00E17C6D" w:rsidRDefault="00D0298C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298C" w:rsidRPr="00E17C6D" w:rsidRDefault="00D0298C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</w:tcPr>
          <w:p w:rsidR="00D0298C" w:rsidRPr="00E17C6D" w:rsidRDefault="00D0298C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D0298C" w:rsidRPr="00E17C6D" w:rsidRDefault="00D0298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276" w:type="dxa"/>
          </w:tcPr>
          <w:p w:rsidR="00D0298C" w:rsidRDefault="00D0298C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98C" w:rsidRPr="00E17C6D" w:rsidRDefault="00D0298C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D0298C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D0298C" w:rsidRPr="00620F5B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601C" w:rsidRPr="00966FE8" w:rsidTr="00C93C86">
        <w:trPr>
          <w:trHeight w:val="341"/>
        </w:trPr>
        <w:tc>
          <w:tcPr>
            <w:tcW w:w="426" w:type="dxa"/>
          </w:tcPr>
          <w:p w:rsidR="0069601C" w:rsidRPr="00966FE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69601C" w:rsidRPr="00966FE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Дерендяева О.Б., заместитель гл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ции по социал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ным вопросам </w:t>
            </w:r>
          </w:p>
        </w:tc>
        <w:tc>
          <w:tcPr>
            <w:tcW w:w="1275" w:type="dxa"/>
          </w:tcPr>
          <w:p w:rsidR="0069601C" w:rsidRPr="00966FE8" w:rsidRDefault="007240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540469,57</w:t>
            </w:r>
          </w:p>
        </w:tc>
        <w:tc>
          <w:tcPr>
            <w:tcW w:w="2268" w:type="dxa"/>
          </w:tcPr>
          <w:p w:rsidR="0069601C" w:rsidRPr="00966FE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601C" w:rsidRPr="00966FE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01C" w:rsidRPr="00966FE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9601C" w:rsidRPr="00966FE8" w:rsidRDefault="00101F4E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69601C" w:rsidRPr="00966FE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601C" w:rsidRPr="00966FE8" w:rsidRDefault="0069601C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69601C" w:rsidRPr="00966FE8" w:rsidRDefault="0069601C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69601C" w:rsidRPr="00966FE8" w:rsidRDefault="0069601C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276" w:type="dxa"/>
          </w:tcPr>
          <w:p w:rsidR="0069601C" w:rsidRPr="00966FE8" w:rsidRDefault="0069601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0C0" w:rsidRPr="00966FE8" w:rsidRDefault="007240C0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9601C" w:rsidRPr="00966FE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9601C" w:rsidRPr="00966FE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59" w:rsidRPr="00966FE8" w:rsidTr="00C93C86">
        <w:trPr>
          <w:trHeight w:val="341"/>
        </w:trPr>
        <w:tc>
          <w:tcPr>
            <w:tcW w:w="426" w:type="dxa"/>
          </w:tcPr>
          <w:p w:rsidR="00FA3C59" w:rsidRPr="00966FE8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3C59" w:rsidRPr="00966FE8" w:rsidRDefault="00FA3C59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FA3C59" w:rsidRPr="00966FE8" w:rsidRDefault="007240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2268" w:type="dxa"/>
          </w:tcPr>
          <w:p w:rsidR="00FA3C59" w:rsidRPr="00966FE8" w:rsidRDefault="008808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FA3C59" w:rsidRPr="00966FE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3C59" w:rsidRPr="00966FE8" w:rsidRDefault="00FA3C59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993" w:type="dxa"/>
          </w:tcPr>
          <w:p w:rsidR="00FA3C59" w:rsidRPr="00966FE8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FA3C59" w:rsidRPr="00966FE8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</w:tcPr>
          <w:p w:rsidR="007240C0" w:rsidRPr="00966FE8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0C0" w:rsidRPr="00966FE8" w:rsidRDefault="007240C0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FA3C59" w:rsidRPr="00966FE8" w:rsidRDefault="00FA3C59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3C59" w:rsidRPr="00966FE8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3C59" w:rsidRPr="00966FE8" w:rsidRDefault="00FA3C59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A3C59" w:rsidRPr="00966FE8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66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AT DOBLO</w:t>
            </w:r>
          </w:p>
        </w:tc>
        <w:tc>
          <w:tcPr>
            <w:tcW w:w="2453" w:type="dxa"/>
          </w:tcPr>
          <w:p w:rsidR="00FA3C59" w:rsidRPr="00966FE8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59" w:rsidRPr="00966FE8" w:rsidTr="00C93C86">
        <w:trPr>
          <w:trHeight w:val="341"/>
        </w:trPr>
        <w:tc>
          <w:tcPr>
            <w:tcW w:w="426" w:type="dxa"/>
          </w:tcPr>
          <w:p w:rsidR="00FA3C59" w:rsidRPr="00966FE8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3C59" w:rsidRPr="00966FE8" w:rsidRDefault="00FA3C59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сын</w:t>
            </w:r>
          </w:p>
        </w:tc>
        <w:tc>
          <w:tcPr>
            <w:tcW w:w="1275" w:type="dxa"/>
          </w:tcPr>
          <w:p w:rsidR="00FA3C59" w:rsidRPr="00966FE8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C59" w:rsidRPr="00966FE8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3C59" w:rsidRPr="00966FE8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C59" w:rsidRPr="00966FE8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A3C59" w:rsidRPr="00966FE8" w:rsidRDefault="008808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A3C59" w:rsidRPr="00966FE8" w:rsidRDefault="00FA3C59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земельный участок </w:t>
            </w:r>
          </w:p>
        </w:tc>
        <w:tc>
          <w:tcPr>
            <w:tcW w:w="850" w:type="dxa"/>
          </w:tcPr>
          <w:p w:rsidR="00FA3C59" w:rsidRPr="00966FE8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,9</w:t>
            </w:r>
          </w:p>
          <w:p w:rsidR="00FA3C59" w:rsidRPr="00966FE8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276" w:type="dxa"/>
          </w:tcPr>
          <w:p w:rsidR="007240C0" w:rsidRPr="00966FE8" w:rsidRDefault="00FA3C59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240C0" w:rsidRPr="00966FE8" w:rsidRDefault="007240C0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30" w:type="dxa"/>
          </w:tcPr>
          <w:p w:rsidR="00FA3C59" w:rsidRPr="00966FE8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A3C59" w:rsidRPr="00966FE8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834" w:rsidRPr="00966FE8" w:rsidTr="00C93C86">
        <w:trPr>
          <w:trHeight w:val="341"/>
        </w:trPr>
        <w:tc>
          <w:tcPr>
            <w:tcW w:w="426" w:type="dxa"/>
          </w:tcPr>
          <w:p w:rsidR="00880834" w:rsidRPr="00966FE8" w:rsidRDefault="008808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:rsidR="00880834" w:rsidRPr="00966FE8" w:rsidRDefault="00880834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Занчаров</w:t>
            </w:r>
            <w:proofErr w:type="spellEnd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 А.С., заместитель гл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ции по стро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тельству, охране природы, ЖКХ, транспорту и связи</w:t>
            </w:r>
          </w:p>
        </w:tc>
        <w:tc>
          <w:tcPr>
            <w:tcW w:w="1275" w:type="dxa"/>
          </w:tcPr>
          <w:p w:rsidR="00880834" w:rsidRPr="00966FE8" w:rsidRDefault="008808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448828,04</w:t>
            </w:r>
          </w:p>
        </w:tc>
        <w:tc>
          <w:tcPr>
            <w:tcW w:w="2268" w:type="dxa"/>
          </w:tcPr>
          <w:p w:rsidR="00880834" w:rsidRPr="00966FE8" w:rsidRDefault="008808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880834" w:rsidRPr="00966FE8" w:rsidRDefault="008808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93" w:type="dxa"/>
          </w:tcPr>
          <w:p w:rsidR="00880834" w:rsidRPr="00966FE8" w:rsidRDefault="00880834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880834" w:rsidRPr="00966FE8" w:rsidRDefault="00880834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880834" w:rsidRPr="00966FE8" w:rsidRDefault="008808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834" w:rsidRPr="00966FE8" w:rsidRDefault="008808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880834" w:rsidRPr="00966FE8" w:rsidRDefault="008808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850" w:type="dxa"/>
          </w:tcPr>
          <w:p w:rsidR="00880834" w:rsidRPr="00966FE8" w:rsidRDefault="00C70595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880834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880834" w:rsidRPr="000F7043" w:rsidRDefault="00880834" w:rsidP="000F7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 NF</w:t>
            </w:r>
            <w:r w:rsidR="000F70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0834" w:rsidRPr="00966FE8" w:rsidRDefault="000F704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0834" w:rsidRPr="00966F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80834" w:rsidRPr="00966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ор</w:t>
            </w:r>
            <w:proofErr w:type="spellEnd"/>
            <w:r w:rsidR="00880834" w:rsidRPr="00966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80834" w:rsidRPr="00966FE8" w:rsidRDefault="008808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-16</w:t>
            </w:r>
          </w:p>
        </w:tc>
        <w:tc>
          <w:tcPr>
            <w:tcW w:w="2453" w:type="dxa"/>
          </w:tcPr>
          <w:p w:rsidR="00880834" w:rsidRPr="00966FE8" w:rsidRDefault="008808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3936A5" w:rsidTr="00C93C86">
        <w:trPr>
          <w:trHeight w:val="341"/>
        </w:trPr>
        <w:tc>
          <w:tcPr>
            <w:tcW w:w="426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595" w:rsidRPr="00966FE8" w:rsidRDefault="00C70595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267128,10</w:t>
            </w:r>
          </w:p>
        </w:tc>
        <w:tc>
          <w:tcPr>
            <w:tcW w:w="2268" w:type="dxa"/>
          </w:tcPr>
          <w:p w:rsidR="00C70595" w:rsidRPr="00966FE8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квартира (общая д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левая 2/5)</w:t>
            </w:r>
          </w:p>
        </w:tc>
        <w:tc>
          <w:tcPr>
            <w:tcW w:w="993" w:type="dxa"/>
          </w:tcPr>
          <w:p w:rsidR="00C70595" w:rsidRPr="00966FE8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C70595" w:rsidRPr="00966FE8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C70595" w:rsidRPr="00966FE8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966FE8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C70595" w:rsidRPr="00966FE8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C70595" w:rsidRPr="00966FE8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70595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966FE8" w:rsidTr="00C93C86">
        <w:trPr>
          <w:trHeight w:val="341"/>
        </w:trPr>
        <w:tc>
          <w:tcPr>
            <w:tcW w:w="426" w:type="dxa"/>
          </w:tcPr>
          <w:p w:rsidR="00C70595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595" w:rsidRPr="00966FE8" w:rsidRDefault="00C70595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275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0595" w:rsidRPr="00966FE8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квартира (общая д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левая 1/5)</w:t>
            </w:r>
          </w:p>
        </w:tc>
        <w:tc>
          <w:tcPr>
            <w:tcW w:w="993" w:type="dxa"/>
          </w:tcPr>
          <w:p w:rsidR="00C70595" w:rsidRPr="00966FE8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C70595" w:rsidRPr="00966FE8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C70595" w:rsidRPr="00966FE8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966FE8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C70595" w:rsidRPr="00966FE8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C70595" w:rsidRPr="00966FE8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966FE8" w:rsidTr="00C93C86">
        <w:trPr>
          <w:trHeight w:val="341"/>
        </w:trPr>
        <w:tc>
          <w:tcPr>
            <w:tcW w:w="426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595" w:rsidRPr="00966FE8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0595" w:rsidRPr="00966FE8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квартира (общая д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левая 1/5)</w:t>
            </w:r>
          </w:p>
        </w:tc>
        <w:tc>
          <w:tcPr>
            <w:tcW w:w="993" w:type="dxa"/>
          </w:tcPr>
          <w:p w:rsidR="00C70595" w:rsidRPr="00966FE8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C70595" w:rsidRPr="00966FE8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C70595" w:rsidRPr="00966FE8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966FE8" w:rsidRDefault="00C7059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C70595" w:rsidRPr="00966FE8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C70595" w:rsidRPr="00966FE8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966FE8" w:rsidTr="00C93C86">
        <w:trPr>
          <w:trHeight w:val="341"/>
        </w:trPr>
        <w:tc>
          <w:tcPr>
            <w:tcW w:w="426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Минагулова Р.Р., заместитель гл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ции по финанс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вым вопросам – начальник управления ф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нансов</w:t>
            </w:r>
          </w:p>
        </w:tc>
        <w:tc>
          <w:tcPr>
            <w:tcW w:w="1275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784283,83</w:t>
            </w:r>
          </w:p>
        </w:tc>
        <w:tc>
          <w:tcPr>
            <w:tcW w:w="2268" w:type="dxa"/>
          </w:tcPr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мельный пай);</w:t>
            </w: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993" w:type="dxa"/>
          </w:tcPr>
          <w:p w:rsidR="00C70595" w:rsidRPr="00966FE8" w:rsidRDefault="00C70595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19,26</w:t>
            </w:r>
          </w:p>
          <w:p w:rsidR="00C70595" w:rsidRPr="00966FE8" w:rsidRDefault="00C70595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595" w:rsidRPr="00966FE8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  <w:p w:rsidR="00C70595" w:rsidRPr="00966FE8" w:rsidRDefault="00C70595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966FE8" w:rsidTr="00C93C86">
        <w:trPr>
          <w:trHeight w:val="341"/>
        </w:trPr>
        <w:tc>
          <w:tcPr>
            <w:tcW w:w="426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505285,06</w:t>
            </w:r>
          </w:p>
        </w:tc>
        <w:tc>
          <w:tcPr>
            <w:tcW w:w="2268" w:type="dxa"/>
          </w:tcPr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квартира (собстве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ность  ½ доля)</w:t>
            </w: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327722" w:rsidRPr="00966FE8">
              <w:rPr>
                <w:rFonts w:ascii="Times New Roman" w:hAnsi="Times New Roman" w:cs="Times New Roman"/>
                <w:sz w:val="20"/>
                <w:szCs w:val="20"/>
              </w:rPr>
              <w:t>ьный участок для садоводства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93" w:type="dxa"/>
          </w:tcPr>
          <w:p w:rsidR="00C70595" w:rsidRPr="00966FE8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70595" w:rsidRPr="00966FE8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595" w:rsidRPr="00966FE8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C70595" w:rsidRPr="00966FE8" w:rsidRDefault="00C70595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966FE8" w:rsidRDefault="00C70595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 </w:t>
            </w:r>
          </w:p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C70595" w:rsidRPr="00966FE8" w:rsidRDefault="00C70595" w:rsidP="004F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пай) </w:t>
            </w:r>
          </w:p>
        </w:tc>
        <w:tc>
          <w:tcPr>
            <w:tcW w:w="850" w:type="dxa"/>
          </w:tcPr>
          <w:p w:rsidR="00C70595" w:rsidRPr="00966FE8" w:rsidRDefault="00C70595" w:rsidP="0059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19,26</w:t>
            </w:r>
          </w:p>
          <w:p w:rsidR="00C70595" w:rsidRPr="00966FE8" w:rsidRDefault="00C70595" w:rsidP="004F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C70595" w:rsidRPr="00966FE8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595" w:rsidRPr="00966FE8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  <w:p w:rsidR="00C70595" w:rsidRPr="00966FE8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4F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66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</w:t>
            </w:r>
            <w:r w:rsidRPr="00966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966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VEO</w:t>
            </w:r>
          </w:p>
        </w:tc>
        <w:tc>
          <w:tcPr>
            <w:tcW w:w="2453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966FE8" w:rsidTr="00C93C86">
        <w:trPr>
          <w:trHeight w:val="341"/>
        </w:trPr>
        <w:tc>
          <w:tcPr>
            <w:tcW w:w="426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0595" w:rsidRPr="00966FE8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C70595" w:rsidRPr="00966FE8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966FE8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 </w:t>
            </w:r>
          </w:p>
          <w:p w:rsidR="00C70595" w:rsidRPr="00966FE8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C70595" w:rsidRPr="00966FE8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C70595" w:rsidRPr="00966FE8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);</w:t>
            </w:r>
          </w:p>
          <w:p w:rsidR="00C70595" w:rsidRPr="00966FE8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C70595" w:rsidRPr="00966FE8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C70595" w:rsidRPr="00966FE8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19,26</w:t>
            </w:r>
          </w:p>
          <w:p w:rsidR="00C70595" w:rsidRPr="00966FE8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C70595" w:rsidRPr="00966FE8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70595" w:rsidRPr="00966FE8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595" w:rsidRPr="00966FE8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  <w:p w:rsidR="00C70595" w:rsidRPr="00966FE8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70595" w:rsidRPr="00966FE8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966FE8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70595" w:rsidRPr="00966FE8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F07" w:rsidRPr="00966FE8" w:rsidTr="00C93C86">
        <w:trPr>
          <w:trHeight w:val="341"/>
        </w:trPr>
        <w:tc>
          <w:tcPr>
            <w:tcW w:w="426" w:type="dxa"/>
          </w:tcPr>
          <w:p w:rsidR="007F2F07" w:rsidRPr="00966FE8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7F2F07" w:rsidRPr="00966FE8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Федоров С.Н., заместитель гл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 Администр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ции по </w:t>
            </w:r>
            <w:proofErr w:type="gramStart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сельск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gramEnd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хозяйству-начальник</w:t>
            </w:r>
            <w:proofErr w:type="spellEnd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ельского хозя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5" w:type="dxa"/>
          </w:tcPr>
          <w:p w:rsidR="007F2F07" w:rsidRPr="00966FE8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2378,32</w:t>
            </w:r>
          </w:p>
        </w:tc>
        <w:tc>
          <w:tcPr>
            <w:tcW w:w="2268" w:type="dxa"/>
          </w:tcPr>
          <w:p w:rsidR="007F2F07" w:rsidRPr="00966FE8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7F2F07" w:rsidRPr="00966FE8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7F2F07" w:rsidRPr="00966FE8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асток;</w:t>
            </w:r>
          </w:p>
          <w:p w:rsidR="007F2F07" w:rsidRPr="00966FE8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мельный пай);</w:t>
            </w:r>
          </w:p>
          <w:p w:rsidR="007F2F07" w:rsidRPr="00966FE8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пасека (нежилое п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мещение);</w:t>
            </w:r>
          </w:p>
          <w:p w:rsidR="007F2F07" w:rsidRPr="00966FE8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93" w:type="dxa"/>
          </w:tcPr>
          <w:p w:rsidR="007F2F07" w:rsidRPr="00966FE8" w:rsidRDefault="007F2F07" w:rsidP="0032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  <w:p w:rsidR="007F2F07" w:rsidRPr="00966FE8" w:rsidRDefault="007F2F07" w:rsidP="0032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F2F07" w:rsidRPr="00966FE8" w:rsidRDefault="007F2F07" w:rsidP="0032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7F2F07" w:rsidRPr="00966FE8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  <w:p w:rsidR="007F2F07" w:rsidRPr="00966FE8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966FE8" w:rsidRDefault="007F2F07" w:rsidP="00327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966FE8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F2F07" w:rsidRPr="00966FE8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966FE8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992" w:type="dxa"/>
          </w:tcPr>
          <w:p w:rsidR="007F2F07" w:rsidRPr="00966FE8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F2F07" w:rsidRPr="00966FE8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966FE8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F2F07" w:rsidRPr="00966FE8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966FE8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966FE8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966FE8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966FE8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966FE8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7F2F07" w:rsidRPr="00966FE8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2F07" w:rsidRPr="00966FE8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2F07" w:rsidRPr="00966FE8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2F07" w:rsidRPr="00966FE8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966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966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iguan</w:t>
            </w:r>
          </w:p>
        </w:tc>
        <w:tc>
          <w:tcPr>
            <w:tcW w:w="2453" w:type="dxa"/>
          </w:tcPr>
          <w:p w:rsidR="007F2F07" w:rsidRPr="00966FE8" w:rsidRDefault="007F2F0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F07" w:rsidRPr="00966FE8" w:rsidTr="00C93C86">
        <w:trPr>
          <w:trHeight w:val="341"/>
        </w:trPr>
        <w:tc>
          <w:tcPr>
            <w:tcW w:w="426" w:type="dxa"/>
          </w:tcPr>
          <w:p w:rsidR="007F2F07" w:rsidRPr="00966FE8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2F07" w:rsidRPr="00183CD1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</w:tcPr>
          <w:p w:rsidR="007F2F07" w:rsidRPr="00183CD1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F07" w:rsidRPr="00183CD1" w:rsidRDefault="007F2F07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83CD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мельный пай);</w:t>
            </w:r>
          </w:p>
          <w:p w:rsidR="007F2F07" w:rsidRPr="00183CD1" w:rsidRDefault="007F2F07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2F07" w:rsidRPr="00183CD1" w:rsidRDefault="007F2F07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  <w:p w:rsidR="007F2F07" w:rsidRPr="00183CD1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2F07" w:rsidRPr="00183CD1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7F2F07" w:rsidRPr="00183CD1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7F2F07" w:rsidRPr="00183CD1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7F2F07" w:rsidRPr="00183CD1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7F2F07" w:rsidRPr="00183CD1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7F2F07" w:rsidRPr="00183CD1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7F2F07" w:rsidRPr="00183CD1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F2F07" w:rsidRPr="00183CD1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7F2F07" w:rsidRPr="00183CD1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276" w:type="dxa"/>
          </w:tcPr>
          <w:p w:rsidR="007F2F07" w:rsidRPr="00183CD1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183CD1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183CD1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966FE8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7F2F07" w:rsidRPr="00966FE8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7F2F07" w:rsidRPr="00966FE8" w:rsidRDefault="007F2F0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A52" w:rsidRPr="003936A5" w:rsidTr="00C93C86">
        <w:trPr>
          <w:trHeight w:val="341"/>
        </w:trPr>
        <w:tc>
          <w:tcPr>
            <w:tcW w:w="426" w:type="dxa"/>
          </w:tcPr>
          <w:p w:rsidR="00615A52" w:rsidRDefault="00C93C8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15A52" w:rsidRPr="00E17C6D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А.В.,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ния сельского хозяйства – 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чальник отдела животноводства и механизации</w:t>
            </w:r>
          </w:p>
        </w:tc>
        <w:tc>
          <w:tcPr>
            <w:tcW w:w="1275" w:type="dxa"/>
          </w:tcPr>
          <w:p w:rsidR="00615A52" w:rsidRPr="00E17C6D" w:rsidRDefault="00134B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457,41</w:t>
            </w:r>
          </w:p>
        </w:tc>
        <w:tc>
          <w:tcPr>
            <w:tcW w:w="2268" w:type="dxa"/>
          </w:tcPr>
          <w:p w:rsidR="00615A52" w:rsidRPr="00E17C6D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5A52" w:rsidRPr="00E17C6D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5A52" w:rsidRPr="00E17C6D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5A52" w:rsidRPr="00E17C6D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5A52" w:rsidRPr="00E17C6D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5A52" w:rsidRPr="00E17C6D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 (</w:t>
            </w:r>
            <w:proofErr w:type="gramStart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615A52" w:rsidRPr="00E17C6D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15A52" w:rsidRPr="00E17C6D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,71</w:t>
            </w:r>
          </w:p>
          <w:p w:rsidR="00615A52" w:rsidRPr="00E17C6D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615A52" w:rsidRPr="00E17C6D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15A52" w:rsidRPr="00E17C6D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615A52" w:rsidRPr="00E17C6D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15A52" w:rsidRPr="00E17C6D" w:rsidRDefault="00134B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15A52" w:rsidRPr="00E17C6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15A52" w:rsidRPr="00E17C6D" w:rsidRDefault="00615A5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52" w:rsidRPr="00E17C6D" w:rsidRDefault="00615A5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52" w:rsidRPr="00E17C6D" w:rsidRDefault="00615A52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5A52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Pr="00E17C6D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15A52" w:rsidRPr="00E17C6D" w:rsidRDefault="00615A52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5A52" w:rsidRPr="00E17C6D" w:rsidRDefault="00615A52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615A52" w:rsidRPr="00E17C6D" w:rsidRDefault="00615A52" w:rsidP="0069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615A52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52" w:rsidRPr="00E17C6D" w:rsidRDefault="00615A52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15A52" w:rsidRPr="00615A52" w:rsidRDefault="00615A52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Default="00615A52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52" w:rsidRDefault="00615A52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A52" w:rsidRDefault="00615A52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52" w:rsidRPr="00615A52" w:rsidRDefault="00615A52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15A52" w:rsidRPr="00E17C6D" w:rsidRDefault="00615A5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мотоцикл ИЖ 7.107.016</w:t>
            </w:r>
          </w:p>
        </w:tc>
        <w:tc>
          <w:tcPr>
            <w:tcW w:w="2453" w:type="dxa"/>
          </w:tcPr>
          <w:p w:rsidR="00615A52" w:rsidRDefault="00615A52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5C" w:rsidRPr="003936A5" w:rsidTr="00C93C86">
        <w:trPr>
          <w:trHeight w:val="341"/>
        </w:trPr>
        <w:tc>
          <w:tcPr>
            <w:tcW w:w="426" w:type="dxa"/>
          </w:tcPr>
          <w:p w:rsidR="0009225C" w:rsidRDefault="0009225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508C">
              <w:rPr>
                <w:rFonts w:ascii="Times New Roman" w:hAnsi="Times New Roman" w:cs="Times New Roman"/>
                <w:sz w:val="20"/>
                <w:szCs w:val="20"/>
              </w:rPr>
              <w:t>47177,61</w:t>
            </w:r>
          </w:p>
        </w:tc>
        <w:tc>
          <w:tcPr>
            <w:tcW w:w="2268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ня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225C" w:rsidRPr="00E17C6D" w:rsidRDefault="0069508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5C" w:rsidRPr="00E17C6D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25C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5C" w:rsidRPr="00E17C6D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09225C" w:rsidRPr="00E17C6D" w:rsidRDefault="0009225C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25C" w:rsidRPr="00E17C6D" w:rsidRDefault="0009225C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25C" w:rsidRPr="00E17C6D" w:rsidRDefault="0009225C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25C" w:rsidRPr="00E17C6D" w:rsidRDefault="0009225C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25C" w:rsidRPr="00E17C6D" w:rsidRDefault="0009225C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участок (аренда)</w:t>
            </w:r>
          </w:p>
        </w:tc>
        <w:tc>
          <w:tcPr>
            <w:tcW w:w="850" w:type="dxa"/>
          </w:tcPr>
          <w:p w:rsidR="0009225C" w:rsidRPr="00E17C6D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,71</w:t>
            </w:r>
          </w:p>
          <w:p w:rsidR="0009225C" w:rsidRPr="00E17C6D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09225C" w:rsidRPr="00E17C6D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9225C" w:rsidRPr="00E17C6D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09225C" w:rsidRPr="00E17C6D" w:rsidRDefault="0009225C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9225C" w:rsidRPr="00E17C6D" w:rsidRDefault="0009225C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09225C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E17C6D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proofErr w:type="gramStart"/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L</w:t>
            </w:r>
            <w:proofErr w:type="gramEnd"/>
          </w:p>
        </w:tc>
        <w:tc>
          <w:tcPr>
            <w:tcW w:w="2453" w:type="dxa"/>
          </w:tcPr>
          <w:p w:rsidR="0009225C" w:rsidRDefault="0009225C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5C" w:rsidRPr="003936A5" w:rsidTr="00C93C86">
        <w:trPr>
          <w:trHeight w:val="341"/>
        </w:trPr>
        <w:tc>
          <w:tcPr>
            <w:tcW w:w="426" w:type="dxa"/>
          </w:tcPr>
          <w:p w:rsidR="0009225C" w:rsidRDefault="00817EA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бянина Е.В.,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отношений</w:t>
            </w:r>
          </w:p>
        </w:tc>
        <w:tc>
          <w:tcPr>
            <w:tcW w:w="1275" w:type="dxa"/>
          </w:tcPr>
          <w:p w:rsidR="0009225C" w:rsidRDefault="0069508C" w:rsidP="0069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914,21</w:t>
            </w:r>
          </w:p>
          <w:p w:rsidR="0069508C" w:rsidRPr="00E17C6D" w:rsidRDefault="0069508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225C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9CE" w:rsidRPr="00E17C6D" w:rsidRDefault="008E39CE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225C" w:rsidRPr="00E17C6D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8E39CE" w:rsidRDefault="008E39CE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225C" w:rsidRPr="00E17C6D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  <w:p w:rsidR="0009225C" w:rsidRPr="00E17C6D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09225C" w:rsidRPr="00E17C6D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  <w:p w:rsidR="0009225C" w:rsidRPr="00E17C6D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25C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E17C6D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225C" w:rsidRPr="00E17C6D" w:rsidRDefault="0009225C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25C" w:rsidRPr="00E17C6D" w:rsidRDefault="0009225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09225C" w:rsidRDefault="0009225C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5C" w:rsidRPr="003936A5" w:rsidTr="00C93C86">
        <w:trPr>
          <w:trHeight w:val="341"/>
        </w:trPr>
        <w:tc>
          <w:tcPr>
            <w:tcW w:w="426" w:type="dxa"/>
          </w:tcPr>
          <w:p w:rsidR="0009225C" w:rsidRDefault="0009225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09225C" w:rsidRPr="00E17C6D" w:rsidRDefault="008E39CE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034,78</w:t>
            </w:r>
            <w:r w:rsidR="00877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25C" w:rsidRPr="00E17C6D">
              <w:rPr>
                <w:rFonts w:ascii="Times New Roman" w:hAnsi="Times New Roman" w:cs="Times New Roman"/>
                <w:sz w:val="20"/>
                <w:szCs w:val="20"/>
              </w:rPr>
              <w:t>(в т.ч. доход от продажи автотран</w:t>
            </w:r>
            <w:r w:rsidR="0009225C" w:rsidRPr="00E17C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 60</w:t>
            </w:r>
            <w:r w:rsidR="00101F4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09225C" w:rsidRPr="00E17C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09225C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7856" w:rsidRPr="00E17C6D" w:rsidRDefault="0087785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;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;</w:t>
            </w:r>
          </w:p>
          <w:p w:rsidR="0009225C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  <w:r w:rsidR="008778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7856" w:rsidRPr="00E17C6D" w:rsidRDefault="0087785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 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225C" w:rsidRPr="00E17C6D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1</w:t>
            </w:r>
          </w:p>
          <w:p w:rsidR="00877856" w:rsidRDefault="00877856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09225C" w:rsidRPr="00E17C6D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  <w:p w:rsidR="0009225C" w:rsidRPr="00E17C6D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09225C" w:rsidRDefault="0009225C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  <w:p w:rsidR="00877856" w:rsidRPr="00E17C6D" w:rsidRDefault="00877856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25C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0F7043" w:rsidRDefault="000F7043" w:rsidP="000F7043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225C" w:rsidRPr="00E17C6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225C" w:rsidRPr="00E17C6D" w:rsidRDefault="0009225C" w:rsidP="000F7043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</w:t>
            </w: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225C" w:rsidRPr="00E17C6D" w:rsidRDefault="0009225C" w:rsidP="000F7043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моторная лодка Пр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гресс,</w:t>
            </w:r>
          </w:p>
          <w:p w:rsidR="0009225C" w:rsidRPr="00E17C6D" w:rsidRDefault="0009225C" w:rsidP="000F7043">
            <w:pPr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то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дка Днепр</w:t>
            </w:r>
          </w:p>
        </w:tc>
        <w:tc>
          <w:tcPr>
            <w:tcW w:w="2453" w:type="dxa"/>
          </w:tcPr>
          <w:p w:rsidR="0009225C" w:rsidRDefault="0009225C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5C" w:rsidRPr="003936A5" w:rsidTr="00C93C86">
        <w:trPr>
          <w:trHeight w:val="341"/>
        </w:trPr>
        <w:tc>
          <w:tcPr>
            <w:tcW w:w="426" w:type="dxa"/>
          </w:tcPr>
          <w:p w:rsidR="0009225C" w:rsidRDefault="0009225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09225C" w:rsidRDefault="0009225C" w:rsidP="00973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225C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09225C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9CE" w:rsidRPr="00E17C6D" w:rsidRDefault="008E39CE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;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;</w:t>
            </w:r>
          </w:p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</w:t>
            </w:r>
            <w:r w:rsidR="00183CD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8E39CE" w:rsidRDefault="008E39C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09225C" w:rsidRPr="00E17C6D" w:rsidRDefault="0009225C" w:rsidP="00183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</w:tcPr>
          <w:p w:rsidR="0009225C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25C" w:rsidRPr="00E17C6D" w:rsidRDefault="0009225C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09225C" w:rsidRPr="00E17C6D" w:rsidRDefault="0009225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09225C" w:rsidRDefault="0009225C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856" w:rsidRPr="003936A5" w:rsidTr="00C93C86">
        <w:trPr>
          <w:trHeight w:val="341"/>
        </w:trPr>
        <w:tc>
          <w:tcPr>
            <w:tcW w:w="426" w:type="dxa"/>
          </w:tcPr>
          <w:p w:rsidR="00877856" w:rsidRDefault="00817EA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877856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жмегова 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7856" w:rsidRPr="00E17C6D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а землепольз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вания и прир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ых ресурсов управления имущественных отношений</w:t>
            </w:r>
          </w:p>
        </w:tc>
        <w:tc>
          <w:tcPr>
            <w:tcW w:w="1275" w:type="dxa"/>
          </w:tcPr>
          <w:p w:rsidR="00877856" w:rsidRPr="00E17C6D" w:rsidRDefault="0087785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204,35</w:t>
            </w:r>
          </w:p>
        </w:tc>
        <w:tc>
          <w:tcPr>
            <w:tcW w:w="2268" w:type="dxa"/>
          </w:tcPr>
          <w:p w:rsidR="00877856" w:rsidRPr="00E17C6D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7856" w:rsidRPr="00E17C6D" w:rsidRDefault="0087785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856" w:rsidRPr="00E17C6D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77856" w:rsidRPr="00E17C6D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7856" w:rsidRPr="00E17C6D" w:rsidRDefault="0087785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877856" w:rsidRPr="00E17C6D" w:rsidRDefault="0087785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877856" w:rsidRPr="00E17C6D" w:rsidRDefault="0087785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276" w:type="dxa"/>
          </w:tcPr>
          <w:p w:rsidR="00877856" w:rsidRDefault="00877856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856" w:rsidRPr="00E17C6D" w:rsidRDefault="00877856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877856" w:rsidRPr="00E17C6D" w:rsidRDefault="0087785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877856" w:rsidRDefault="0087785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EBB" w:rsidRPr="003936A5" w:rsidTr="00C93C86">
        <w:trPr>
          <w:trHeight w:val="341"/>
        </w:trPr>
        <w:tc>
          <w:tcPr>
            <w:tcW w:w="426" w:type="dxa"/>
          </w:tcPr>
          <w:p w:rsidR="00F03EBB" w:rsidRDefault="00F03EBB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3EBB" w:rsidRPr="00E17C6D" w:rsidRDefault="00F03EB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F03EBB" w:rsidRPr="00E17C6D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3EBB" w:rsidRPr="00E17C6D" w:rsidRDefault="00F03EB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EBB" w:rsidRPr="00E17C6D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3EBB" w:rsidRPr="00E17C6D" w:rsidRDefault="00F03EB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03EBB" w:rsidRPr="00E17C6D" w:rsidRDefault="00F03EB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3EBB" w:rsidRPr="00E17C6D" w:rsidRDefault="00F03EBB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F03EBB" w:rsidRPr="00E17C6D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F03EBB" w:rsidRPr="00E17C6D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276" w:type="dxa"/>
          </w:tcPr>
          <w:p w:rsidR="00F03EBB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3EBB" w:rsidRPr="00E17C6D" w:rsidRDefault="00F03EBB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03EBB" w:rsidRPr="00E17C6D" w:rsidRDefault="00F03EBB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03EBB" w:rsidRDefault="00F03EBB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3936A5" w:rsidTr="00C93C86">
        <w:trPr>
          <w:trHeight w:val="341"/>
        </w:trPr>
        <w:tc>
          <w:tcPr>
            <w:tcW w:w="426" w:type="dxa"/>
          </w:tcPr>
          <w:p w:rsidR="00EC0047" w:rsidRDefault="00817EA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1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C0047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98C">
              <w:rPr>
                <w:rFonts w:ascii="Times New Roman" w:hAnsi="Times New Roman" w:cs="Times New Roman"/>
                <w:sz w:val="20"/>
                <w:szCs w:val="20"/>
              </w:rPr>
              <w:t>Громова И.Ю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а по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и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м </w:t>
            </w:r>
          </w:p>
        </w:tc>
        <w:tc>
          <w:tcPr>
            <w:tcW w:w="1275" w:type="dxa"/>
          </w:tcPr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9,90</w:t>
            </w:r>
          </w:p>
        </w:tc>
        <w:tc>
          <w:tcPr>
            <w:tcW w:w="2268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EC0047" w:rsidRDefault="00EC0047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; </w:t>
            </w:r>
          </w:p>
          <w:p w:rsidR="00EC0047" w:rsidRDefault="00EC0047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EC0047" w:rsidRPr="00E17C6D" w:rsidRDefault="00EC0047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850" w:type="dxa"/>
          </w:tcPr>
          <w:p w:rsidR="00EC0047" w:rsidRDefault="00EC0047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C0047" w:rsidRDefault="00EC0047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EC0047" w:rsidRPr="00E17C6D" w:rsidRDefault="00EC0047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EC0047" w:rsidRDefault="00EC0047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Default="00EC0047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Pr="00E17C6D" w:rsidRDefault="00EC0047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EC0047" w:rsidRPr="00E17C6D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EC0047" w:rsidRDefault="00EC004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3936A5" w:rsidTr="00C93C86">
        <w:trPr>
          <w:trHeight w:val="341"/>
        </w:trPr>
        <w:tc>
          <w:tcPr>
            <w:tcW w:w="426" w:type="dxa"/>
          </w:tcPr>
          <w:p w:rsidR="00EC0047" w:rsidRDefault="00EC004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0047" w:rsidRPr="00D0298C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90,83</w:t>
            </w:r>
          </w:p>
        </w:tc>
        <w:tc>
          <w:tcPr>
            <w:tcW w:w="2268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/4)</w:t>
            </w:r>
          </w:p>
        </w:tc>
        <w:tc>
          <w:tcPr>
            <w:tcW w:w="993" w:type="dxa"/>
          </w:tcPr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EC0047" w:rsidRPr="00E17C6D" w:rsidRDefault="00EC004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EC0047" w:rsidRPr="00E17C6D" w:rsidRDefault="00EC0047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;</w:t>
            </w:r>
          </w:p>
          <w:p w:rsidR="00EC0047" w:rsidRPr="00E17C6D" w:rsidRDefault="00EC0047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047" w:rsidRPr="00E17C6D" w:rsidRDefault="00EC0047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 (аренда)</w:t>
            </w:r>
          </w:p>
          <w:p w:rsidR="00EC0047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0047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EC0047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EC0047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EC0047" w:rsidRPr="00EC0047" w:rsidRDefault="000F704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0047">
              <w:rPr>
                <w:rFonts w:ascii="Times New Roman" w:hAnsi="Times New Roman" w:cs="Times New Roman"/>
                <w:sz w:val="20"/>
                <w:szCs w:val="20"/>
              </w:rPr>
              <w:t>втомоб</w:t>
            </w:r>
            <w:r w:rsidR="00EC00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0047">
              <w:rPr>
                <w:rFonts w:ascii="Times New Roman" w:hAnsi="Times New Roman" w:cs="Times New Roman"/>
                <w:sz w:val="20"/>
                <w:szCs w:val="20"/>
              </w:rPr>
              <w:t>ли: МЕ</w:t>
            </w:r>
            <w:r w:rsidR="00EC00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C0047">
              <w:rPr>
                <w:rFonts w:ascii="Times New Roman" w:hAnsi="Times New Roman" w:cs="Times New Roman"/>
                <w:sz w:val="20"/>
                <w:szCs w:val="20"/>
              </w:rPr>
              <w:t xml:space="preserve">СЕДЕС БЕНЦ V230 </w:t>
            </w:r>
            <w:r w:rsidR="00EC0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D</w:t>
            </w:r>
            <w:r w:rsidR="00EC00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047" w:rsidRPr="00EC0047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C0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S</w:t>
            </w:r>
          </w:p>
        </w:tc>
        <w:tc>
          <w:tcPr>
            <w:tcW w:w="2453" w:type="dxa"/>
          </w:tcPr>
          <w:p w:rsidR="00EC0047" w:rsidRDefault="00EC004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3936A5" w:rsidTr="00C93C86">
        <w:trPr>
          <w:trHeight w:val="341"/>
        </w:trPr>
        <w:tc>
          <w:tcPr>
            <w:tcW w:w="426" w:type="dxa"/>
          </w:tcPr>
          <w:p w:rsidR="00EC0047" w:rsidRDefault="00EC004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0047" w:rsidRPr="00D0298C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275" w:type="dxa"/>
          </w:tcPr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EC0047" w:rsidRDefault="00EC0047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; </w:t>
            </w:r>
          </w:p>
          <w:p w:rsidR="00EC0047" w:rsidRDefault="00EC0047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EC0047" w:rsidRPr="00E17C6D" w:rsidRDefault="00EC0047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850" w:type="dxa"/>
          </w:tcPr>
          <w:p w:rsidR="00EC0047" w:rsidRDefault="00EC0047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C0047" w:rsidRDefault="00EC0047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EC0047" w:rsidRPr="00E17C6D" w:rsidRDefault="00EC0047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EC0047" w:rsidRDefault="00EC0047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Default="00EC0047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0047" w:rsidRPr="00E17C6D" w:rsidRDefault="00EC0047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EC0047" w:rsidRPr="00E17C6D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EC0047" w:rsidRDefault="00EC004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966FE8" w:rsidTr="00C93C86">
        <w:trPr>
          <w:trHeight w:val="341"/>
        </w:trPr>
        <w:tc>
          <w:tcPr>
            <w:tcW w:w="426" w:type="dxa"/>
          </w:tcPr>
          <w:p w:rsidR="00EC0047" w:rsidRPr="00966FE8" w:rsidRDefault="00817EA8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C0047" w:rsidRPr="00966FE8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Шкляева О.В., </w:t>
            </w:r>
          </w:p>
          <w:p w:rsidR="00EC0047" w:rsidRPr="00966FE8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троительства и ЖКХ</w:t>
            </w:r>
          </w:p>
        </w:tc>
        <w:tc>
          <w:tcPr>
            <w:tcW w:w="1275" w:type="dxa"/>
          </w:tcPr>
          <w:p w:rsidR="00EC0047" w:rsidRPr="00966FE8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560451,36</w:t>
            </w:r>
          </w:p>
        </w:tc>
        <w:tc>
          <w:tcPr>
            <w:tcW w:w="2268" w:type="dxa"/>
          </w:tcPr>
          <w:p w:rsidR="00EC0047" w:rsidRPr="00966FE8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0047" w:rsidRPr="00966FE8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047" w:rsidRPr="00966FE8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EC0047" w:rsidRPr="00966FE8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C0047" w:rsidRPr="00966FE8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EC0047" w:rsidRPr="00966FE8" w:rsidRDefault="00EC0047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70,94</w:t>
            </w:r>
          </w:p>
          <w:p w:rsidR="00EC0047" w:rsidRPr="00966FE8" w:rsidRDefault="00EC0047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1874,39</w:t>
            </w:r>
          </w:p>
        </w:tc>
        <w:tc>
          <w:tcPr>
            <w:tcW w:w="1276" w:type="dxa"/>
          </w:tcPr>
          <w:p w:rsidR="00EC0047" w:rsidRPr="00966FE8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047" w:rsidRPr="00966FE8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EC0047" w:rsidRPr="00966FE8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EC0047" w:rsidRPr="00966FE8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3936A5" w:rsidTr="00C93C86">
        <w:trPr>
          <w:trHeight w:val="341"/>
        </w:trPr>
        <w:tc>
          <w:tcPr>
            <w:tcW w:w="426" w:type="dxa"/>
          </w:tcPr>
          <w:p w:rsidR="00EC0047" w:rsidRPr="00966FE8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0047" w:rsidRPr="00C93C86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C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EC0047" w:rsidRPr="00C93C86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6">
              <w:rPr>
                <w:rFonts w:ascii="Times New Roman" w:hAnsi="Times New Roman" w:cs="Times New Roman"/>
                <w:sz w:val="20"/>
                <w:szCs w:val="20"/>
              </w:rPr>
              <w:t>463298,26</w:t>
            </w:r>
          </w:p>
        </w:tc>
        <w:tc>
          <w:tcPr>
            <w:tcW w:w="2268" w:type="dxa"/>
          </w:tcPr>
          <w:p w:rsidR="00EC0047" w:rsidRPr="00C93C86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C86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EC0047" w:rsidRPr="00C93C86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C86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93" w:type="dxa"/>
          </w:tcPr>
          <w:p w:rsidR="00EC0047" w:rsidRPr="00C93C86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6">
              <w:rPr>
                <w:rFonts w:ascii="Times New Roman" w:hAnsi="Times New Roman" w:cs="Times New Roman"/>
                <w:sz w:val="20"/>
                <w:szCs w:val="20"/>
              </w:rPr>
              <w:t>70,94</w:t>
            </w:r>
          </w:p>
          <w:p w:rsidR="00EC0047" w:rsidRPr="00C93C86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6">
              <w:rPr>
                <w:rFonts w:ascii="Times New Roman" w:hAnsi="Times New Roman" w:cs="Times New Roman"/>
                <w:sz w:val="20"/>
                <w:szCs w:val="20"/>
              </w:rPr>
              <w:t>1874,39</w:t>
            </w:r>
          </w:p>
        </w:tc>
        <w:tc>
          <w:tcPr>
            <w:tcW w:w="992" w:type="dxa"/>
          </w:tcPr>
          <w:p w:rsidR="00EC0047" w:rsidRPr="00C93C86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047" w:rsidRPr="00C93C86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C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EC0047" w:rsidRPr="00C93C86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0047" w:rsidRPr="00C93C86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0047" w:rsidRPr="00C93C86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C0047" w:rsidRPr="00C93C86" w:rsidRDefault="00EC0047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8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C0047" w:rsidRPr="00E17C6D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Pr="00C93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LARIS</w:t>
            </w:r>
          </w:p>
        </w:tc>
        <w:tc>
          <w:tcPr>
            <w:tcW w:w="2453" w:type="dxa"/>
          </w:tcPr>
          <w:p w:rsidR="00EC0047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3936A5" w:rsidTr="00C93C86">
        <w:trPr>
          <w:trHeight w:val="341"/>
        </w:trPr>
        <w:tc>
          <w:tcPr>
            <w:tcW w:w="426" w:type="dxa"/>
          </w:tcPr>
          <w:p w:rsidR="00EC0047" w:rsidRPr="00966FE8" w:rsidRDefault="00817EA8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:rsidR="00EC0047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Зарбатов А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 и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ы </w:t>
            </w:r>
          </w:p>
        </w:tc>
        <w:tc>
          <w:tcPr>
            <w:tcW w:w="1275" w:type="dxa"/>
          </w:tcPr>
          <w:p w:rsidR="00EC0047" w:rsidRPr="00E17C6D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03</w:t>
            </w:r>
          </w:p>
        </w:tc>
        <w:tc>
          <w:tcPr>
            <w:tcW w:w="2268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– </w:t>
            </w:r>
            <w:proofErr w:type="spellStart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а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од</w:t>
            </w:r>
            <w:proofErr w:type="spellEnd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 (долевая, 1/4)</w:t>
            </w:r>
            <w:r w:rsidR="00812F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047" w:rsidRPr="00E17C6D" w:rsidRDefault="00EC0047" w:rsidP="0009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, 1/2)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C0047" w:rsidRPr="00E17C6D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EC0047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C0047" w:rsidRPr="00E17C6D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47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EC0047" w:rsidRPr="00E17C6D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50,77</w:t>
            </w:r>
          </w:p>
        </w:tc>
        <w:tc>
          <w:tcPr>
            <w:tcW w:w="992" w:type="dxa"/>
          </w:tcPr>
          <w:p w:rsidR="00EC0047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047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047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47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047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047" w:rsidRPr="00E17C6D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0047" w:rsidRPr="00C93C86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0047" w:rsidRPr="00C93C86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авт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биль ВАЗ 21214,</w:t>
            </w:r>
          </w:p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автопр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цеп САЗ 82994,</w:t>
            </w:r>
          </w:p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трактор Т-25</w:t>
            </w:r>
          </w:p>
        </w:tc>
        <w:tc>
          <w:tcPr>
            <w:tcW w:w="2453" w:type="dxa"/>
          </w:tcPr>
          <w:p w:rsidR="00EC0047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3936A5" w:rsidTr="00C93C86">
        <w:trPr>
          <w:trHeight w:val="341"/>
        </w:trPr>
        <w:tc>
          <w:tcPr>
            <w:tcW w:w="426" w:type="dxa"/>
          </w:tcPr>
          <w:p w:rsidR="00EC0047" w:rsidRPr="00966FE8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EC0047" w:rsidRPr="00E17C6D" w:rsidRDefault="00EC0047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85</w:t>
            </w:r>
          </w:p>
        </w:tc>
        <w:tc>
          <w:tcPr>
            <w:tcW w:w="2268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левая, 1/4)</w:t>
            </w:r>
          </w:p>
        </w:tc>
        <w:tc>
          <w:tcPr>
            <w:tcW w:w="993" w:type="dxa"/>
          </w:tcPr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0047" w:rsidRPr="00E17C6D" w:rsidRDefault="00EC004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EC0047" w:rsidRPr="00E17C6D" w:rsidRDefault="00EC0047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EC0047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047" w:rsidRPr="003936A5" w:rsidTr="00C93C86">
        <w:trPr>
          <w:trHeight w:val="341"/>
        </w:trPr>
        <w:tc>
          <w:tcPr>
            <w:tcW w:w="426" w:type="dxa"/>
          </w:tcPr>
          <w:p w:rsidR="00EC0047" w:rsidRPr="00966FE8" w:rsidRDefault="00EC0047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левая, 1/4)</w:t>
            </w:r>
          </w:p>
        </w:tc>
        <w:tc>
          <w:tcPr>
            <w:tcW w:w="993" w:type="dxa"/>
          </w:tcPr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0047" w:rsidRPr="00E17C6D" w:rsidRDefault="00EC004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C0047" w:rsidRPr="00E17C6D" w:rsidRDefault="00EC0047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EC0047" w:rsidRDefault="00EC0047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A8" w:rsidRPr="003936A5" w:rsidTr="00C93C86">
        <w:trPr>
          <w:trHeight w:val="341"/>
        </w:trPr>
        <w:tc>
          <w:tcPr>
            <w:tcW w:w="426" w:type="dxa"/>
          </w:tcPr>
          <w:p w:rsidR="00817EA8" w:rsidRPr="00966FE8" w:rsidRDefault="00817EA8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17EA8" w:rsidRDefault="00817EA8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дюхина О.В., </w:t>
            </w:r>
          </w:p>
          <w:p w:rsidR="00817EA8" w:rsidRPr="00E17C6D" w:rsidRDefault="00817EA8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энергетики, ЖКХ, тран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и связи </w:t>
            </w:r>
          </w:p>
        </w:tc>
        <w:tc>
          <w:tcPr>
            <w:tcW w:w="1275" w:type="dxa"/>
          </w:tcPr>
          <w:p w:rsidR="00817EA8" w:rsidRPr="00E17C6D" w:rsidRDefault="00817EA8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85,42</w:t>
            </w:r>
          </w:p>
        </w:tc>
        <w:tc>
          <w:tcPr>
            <w:tcW w:w="2268" w:type="dxa"/>
          </w:tcPr>
          <w:p w:rsidR="00817EA8" w:rsidRDefault="00AA6865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; </w:t>
            </w:r>
          </w:p>
          <w:p w:rsidR="00AA6865" w:rsidRDefault="00AA6865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AA6865" w:rsidRDefault="00AA6865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;</w:t>
            </w:r>
          </w:p>
          <w:p w:rsidR="00AA6865" w:rsidRPr="00E17C6D" w:rsidRDefault="00AA6865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993" w:type="dxa"/>
          </w:tcPr>
          <w:p w:rsidR="00817EA8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AA6865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65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AA6865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AA6865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65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817EA8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865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65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865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865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65" w:rsidRPr="00E17C6D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817EA8" w:rsidRDefault="00AA686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A6865" w:rsidRDefault="00AA686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AA6865" w:rsidRDefault="00AA686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AA6865" w:rsidRPr="00E17C6D" w:rsidRDefault="00AA686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850" w:type="dxa"/>
          </w:tcPr>
          <w:p w:rsidR="00817EA8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AA6865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AA6865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AA6865" w:rsidRPr="00E17C6D" w:rsidRDefault="00AA686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</w:tc>
        <w:tc>
          <w:tcPr>
            <w:tcW w:w="1276" w:type="dxa"/>
          </w:tcPr>
          <w:p w:rsidR="00817EA8" w:rsidRDefault="00AA6865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865" w:rsidRDefault="00AA6865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865" w:rsidRDefault="00AA6865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865" w:rsidRPr="00E17C6D" w:rsidRDefault="00AA6865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817EA8" w:rsidRPr="00E17C6D" w:rsidRDefault="00817EA8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817EA8" w:rsidRDefault="00817EA8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865" w:rsidRPr="003936A5" w:rsidTr="00C93C86">
        <w:trPr>
          <w:trHeight w:val="341"/>
        </w:trPr>
        <w:tc>
          <w:tcPr>
            <w:tcW w:w="426" w:type="dxa"/>
          </w:tcPr>
          <w:p w:rsidR="00AA6865" w:rsidRDefault="00AA686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865" w:rsidRDefault="00AA686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AA6865" w:rsidRDefault="00AA6865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828,08</w:t>
            </w:r>
          </w:p>
          <w:p w:rsidR="00AA6865" w:rsidRDefault="00AA6865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а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 170000)</w:t>
            </w:r>
          </w:p>
        </w:tc>
        <w:tc>
          <w:tcPr>
            <w:tcW w:w="2268" w:type="dxa"/>
          </w:tcPr>
          <w:p w:rsidR="00AA6865" w:rsidRDefault="00AA6865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A6865" w:rsidRPr="00E17C6D" w:rsidRDefault="00AA6865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993" w:type="dxa"/>
          </w:tcPr>
          <w:p w:rsidR="00AA6865" w:rsidRDefault="00AA6865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AA6865" w:rsidRPr="00E17C6D" w:rsidRDefault="00AA6865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</w:tc>
        <w:tc>
          <w:tcPr>
            <w:tcW w:w="992" w:type="dxa"/>
          </w:tcPr>
          <w:p w:rsidR="00AA6865" w:rsidRDefault="00AA6865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865" w:rsidRDefault="00AA6865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865" w:rsidRPr="00E17C6D" w:rsidRDefault="00AA6865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A6865" w:rsidRDefault="00AA6865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AA6865" w:rsidRDefault="00AA6865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AA6865" w:rsidRDefault="00AA6865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A6865" w:rsidRPr="00E17C6D" w:rsidRDefault="00AA6865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850" w:type="dxa"/>
          </w:tcPr>
          <w:p w:rsidR="00AA6865" w:rsidRDefault="00AA6865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AA6865" w:rsidRDefault="00AA6865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AA6865" w:rsidRDefault="00AA6865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AA6865" w:rsidRDefault="00AA6865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76" w:type="dxa"/>
          </w:tcPr>
          <w:p w:rsidR="00AA6865" w:rsidRDefault="00AA6865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865" w:rsidRDefault="00AA6865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865" w:rsidRDefault="00AA6865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865" w:rsidRPr="00E17C6D" w:rsidRDefault="00AA6865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A6865" w:rsidRPr="006344B2" w:rsidRDefault="000F7043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634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2453" w:type="dxa"/>
          </w:tcPr>
          <w:p w:rsidR="00AA6865" w:rsidRDefault="00AA686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6344B2" w:rsidRDefault="006344B2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; </w:t>
            </w:r>
          </w:p>
          <w:p w:rsidR="006344B2" w:rsidRPr="00E17C6D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993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344B2" w:rsidRDefault="006344B2" w:rsidP="00634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63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344B2" w:rsidRDefault="006344B2" w:rsidP="00634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6344B2" w:rsidRPr="00E17C6D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850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</w:tc>
        <w:tc>
          <w:tcPr>
            <w:tcW w:w="1276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44B2" w:rsidRPr="00E17C6D" w:rsidRDefault="006344B2" w:rsidP="0063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344B2" w:rsidRPr="00FD0467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6344B2" w:rsidRDefault="006344B2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E17C6D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6344B2" w:rsidRPr="00E17C6D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850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</w:tc>
        <w:tc>
          <w:tcPr>
            <w:tcW w:w="1276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44B2" w:rsidRPr="00E17C6D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344B2" w:rsidRP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6344B2" w:rsidRDefault="006344B2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62,44</w:t>
            </w:r>
          </w:p>
        </w:tc>
        <w:tc>
          <w:tcPr>
            <w:tcW w:w="2268" w:type="dxa"/>
          </w:tcPr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; </w:t>
            </w:r>
          </w:p>
          <w:p w:rsidR="006344B2" w:rsidRPr="00E17C6D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)</w:t>
            </w:r>
          </w:p>
        </w:tc>
        <w:tc>
          <w:tcPr>
            <w:tcW w:w="993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асток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6344B2" w:rsidRPr="00E17C6D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850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1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</w:tc>
        <w:tc>
          <w:tcPr>
            <w:tcW w:w="1276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44B2" w:rsidRPr="00E17C6D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344B2" w:rsidRP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бедев В.</w:t>
            </w:r>
            <w:proofErr w:type="gramEnd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44B2" w:rsidRPr="00E17C6D" w:rsidRDefault="006344B2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ой 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уль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, 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е</w:t>
            </w:r>
          </w:p>
        </w:tc>
        <w:tc>
          <w:tcPr>
            <w:tcW w:w="1275" w:type="dxa"/>
          </w:tcPr>
          <w:p w:rsidR="006344B2" w:rsidRPr="00E17C6D" w:rsidRDefault="006344B2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729,77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 – незав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строительств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участок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</w:p>
        </w:tc>
        <w:tc>
          <w:tcPr>
            <w:tcW w:w="993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  <w:p w:rsidR="006344B2" w:rsidRPr="00E17C6D" w:rsidRDefault="006344B2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27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27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4B2" w:rsidRPr="00E17C6D" w:rsidRDefault="006344B2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4B2" w:rsidRDefault="006344B2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C93C86" w:rsidRDefault="006344B2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6344B2" w:rsidRPr="00E17C6D" w:rsidRDefault="006344B2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957,84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 – нез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вершенное стр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344B2" w:rsidRPr="00E17C6D" w:rsidRDefault="006344B2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6344B2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272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 – нез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вершенное стр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 – нез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вершенное стр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ный участок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6344B2" w:rsidRPr="00E17C6D" w:rsidRDefault="006344B2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Л.В.,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</w:p>
        </w:tc>
        <w:tc>
          <w:tcPr>
            <w:tcW w:w="1275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529,84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 (</w:t>
            </w:r>
            <w:proofErr w:type="gramStart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B3012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344B2" w:rsidRPr="00E17C6D" w:rsidRDefault="006344B2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6344B2" w:rsidRPr="00E17C6D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6344B2" w:rsidRPr="00E17C6D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6344B2" w:rsidRPr="00C93C86" w:rsidRDefault="006344B2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276" w:type="dxa"/>
          </w:tcPr>
          <w:p w:rsidR="006344B2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3B3012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6344B2" w:rsidRPr="003B301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12">
              <w:rPr>
                <w:rFonts w:ascii="Times New Roman" w:hAnsi="Times New Roman" w:cs="Times New Roman"/>
                <w:sz w:val="20"/>
                <w:szCs w:val="20"/>
              </w:rPr>
              <w:t xml:space="preserve">Кириллова Г.А., </w:t>
            </w:r>
          </w:p>
          <w:p w:rsidR="006344B2" w:rsidRPr="003B301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1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3B30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3012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275" w:type="dxa"/>
          </w:tcPr>
          <w:p w:rsidR="006344B2" w:rsidRPr="003B3012" w:rsidRDefault="003B3012" w:rsidP="003B3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12">
              <w:rPr>
                <w:rFonts w:ascii="Times New Roman" w:hAnsi="Times New Roman" w:cs="Times New Roman"/>
                <w:sz w:val="20"/>
                <w:szCs w:val="20"/>
              </w:rPr>
              <w:t>509248,09</w:t>
            </w:r>
          </w:p>
        </w:tc>
        <w:tc>
          <w:tcPr>
            <w:tcW w:w="2268" w:type="dxa"/>
          </w:tcPr>
          <w:p w:rsidR="006344B2" w:rsidRPr="003B301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3B301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3B301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3B301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12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344B2" w:rsidRPr="003B301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12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6344B2" w:rsidRPr="003B301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1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6344B2" w:rsidRPr="003B301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1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6344B2" w:rsidRPr="003B3012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0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авалихин Д.</w:t>
            </w:r>
            <w:proofErr w:type="gramEnd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а информатиз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5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243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344B2" w:rsidRPr="00E17C6D" w:rsidRDefault="006344B2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344B2" w:rsidRPr="00C93C86" w:rsidRDefault="006344B2" w:rsidP="0081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850" w:type="dxa"/>
          </w:tcPr>
          <w:p w:rsidR="006344B2" w:rsidRPr="00E17C6D" w:rsidRDefault="006344B2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344B2" w:rsidRPr="00C93C86" w:rsidRDefault="006344B2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4B2" w:rsidRDefault="006344B2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8,76</w:t>
            </w:r>
          </w:p>
        </w:tc>
        <w:tc>
          <w:tcPr>
            <w:tcW w:w="2268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850" w:type="dxa"/>
          </w:tcPr>
          <w:p w:rsidR="006344B2" w:rsidRPr="00E17C6D" w:rsidRDefault="006344B2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6344B2" w:rsidRPr="00E17C6D" w:rsidRDefault="006344B2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6344B2" w:rsidRDefault="006344B2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Меркушев В.</w:t>
            </w:r>
            <w:proofErr w:type="gramEnd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а по делам ГО и ЧС</w:t>
            </w:r>
          </w:p>
        </w:tc>
        <w:tc>
          <w:tcPr>
            <w:tcW w:w="1275" w:type="dxa"/>
          </w:tcPr>
          <w:p w:rsidR="006344B2" w:rsidRPr="00E17C6D" w:rsidRDefault="006344B2" w:rsidP="002A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728,62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993" w:type="dxa"/>
          </w:tcPr>
          <w:p w:rsidR="006344B2" w:rsidRPr="00E17C6D" w:rsidRDefault="006344B2" w:rsidP="005F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8447,66 </w:t>
            </w:r>
          </w:p>
        </w:tc>
        <w:tc>
          <w:tcPr>
            <w:tcW w:w="2268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76" w:type="dxa"/>
          </w:tcPr>
          <w:p w:rsidR="006344B2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8,30</w:t>
            </w:r>
          </w:p>
        </w:tc>
        <w:tc>
          <w:tcPr>
            <w:tcW w:w="2268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76" w:type="dxa"/>
          </w:tcPr>
          <w:p w:rsidR="006344B2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76" w:type="dxa"/>
          </w:tcPr>
          <w:p w:rsidR="006344B2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Бегитова</w:t>
            </w:r>
            <w:proofErr w:type="spellEnd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хивного отдела</w:t>
            </w:r>
          </w:p>
        </w:tc>
        <w:tc>
          <w:tcPr>
            <w:tcW w:w="1275" w:type="dxa"/>
          </w:tcPr>
          <w:p w:rsidR="006344B2" w:rsidRPr="00E17C6D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989,57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br/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93" w:type="dxa"/>
          </w:tcPr>
          <w:p w:rsidR="006344B2" w:rsidRPr="00E17C6D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44,26</w:t>
            </w:r>
          </w:p>
          <w:p w:rsidR="006344B2" w:rsidRPr="00E17C6D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  <w:p w:rsidR="006344B2" w:rsidRPr="00E17C6D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6344B2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344B2" w:rsidRPr="00E17C6D" w:rsidRDefault="006344B2" w:rsidP="00DE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4B2" w:rsidRPr="00E17C6D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4B2" w:rsidRPr="00E17C6D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Данилова 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а ЗАГС</w:t>
            </w:r>
          </w:p>
        </w:tc>
        <w:tc>
          <w:tcPr>
            <w:tcW w:w="1275" w:type="dxa"/>
          </w:tcPr>
          <w:p w:rsidR="006344B2" w:rsidRPr="00E17C6D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989,74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/2)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E17C6D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6344B2" w:rsidRPr="00E17C6D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DE7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4B2" w:rsidRPr="00E17C6D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Е.С., 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управления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ики </w:t>
            </w:r>
          </w:p>
        </w:tc>
        <w:tc>
          <w:tcPr>
            <w:tcW w:w="1275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023,41(в т.ч. 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 100</w:t>
            </w:r>
            <w:r w:rsidR="00101F4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раж; </w:t>
            </w:r>
          </w:p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глекислотный цех; 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лад </w:t>
            </w:r>
          </w:p>
        </w:tc>
        <w:tc>
          <w:tcPr>
            <w:tcW w:w="993" w:type="dxa"/>
          </w:tcPr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3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6344B2" w:rsidRPr="00E17C6D" w:rsidRDefault="006344B2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6344B2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6344B2" w:rsidRDefault="006344B2" w:rsidP="0011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6344B2" w:rsidRDefault="006344B2" w:rsidP="0011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6344B2" w:rsidRDefault="006344B2" w:rsidP="00112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 </w:t>
            </w:r>
          </w:p>
          <w:p w:rsidR="006344B2" w:rsidRPr="00112F35" w:rsidRDefault="006344B2" w:rsidP="00112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76" w:type="dxa"/>
          </w:tcPr>
          <w:p w:rsidR="006344B2" w:rsidRPr="00E17C6D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112F35" w:rsidRDefault="000F7043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634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6344B2" w:rsidRPr="00353EEA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6344B2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093,0</w:t>
            </w:r>
          </w:p>
          <w:p w:rsidR="006344B2" w:rsidRPr="00353EEA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т.ч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а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 2685000)</w:t>
            </w:r>
          </w:p>
        </w:tc>
        <w:tc>
          <w:tcPr>
            <w:tcW w:w="2268" w:type="dxa"/>
          </w:tcPr>
          <w:p w:rsidR="006344B2" w:rsidRPr="00353EEA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EA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353E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353EEA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6344B2" w:rsidRPr="00353EEA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6344B2" w:rsidRPr="00353EEA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E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344B2" w:rsidRPr="00353EEA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992" w:type="dxa"/>
          </w:tcPr>
          <w:p w:rsidR="006344B2" w:rsidRDefault="006344B2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353EEA" w:rsidRDefault="006344B2" w:rsidP="00112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раж; 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глекисло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х; 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лад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 </w:t>
            </w:r>
          </w:p>
          <w:p w:rsidR="006344B2" w:rsidRPr="00E17C6D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73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344B2" w:rsidRPr="00E17C6D" w:rsidRDefault="006344B2" w:rsidP="0056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76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44B2" w:rsidRPr="00E17C6D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344B2" w:rsidRPr="00FD0467" w:rsidRDefault="000F7043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6344B2" w:rsidRPr="00353EEA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 w:rsidR="006344B2" w:rsidRPr="00FD04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6344B2" w:rsidRPr="00560046" w:rsidRDefault="006344B2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560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;</w:t>
            </w:r>
          </w:p>
          <w:p w:rsidR="006344B2" w:rsidRPr="00FD0467" w:rsidRDefault="006344B2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0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0</w:t>
            </w:r>
            <w:r w:rsidRPr="00FD04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6344B2" w:rsidRPr="00FD0467" w:rsidRDefault="006344B2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691220</w:t>
            </w:r>
            <w:r w:rsidRPr="00FD04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6344B2" w:rsidRPr="009A4750" w:rsidRDefault="006344B2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3EEA">
              <w:rPr>
                <w:rFonts w:ascii="Times New Roman" w:hAnsi="Times New Roman" w:cs="Times New Roman"/>
                <w:sz w:val="20"/>
                <w:szCs w:val="20"/>
              </w:rPr>
              <w:t>- КАМАЗ 532150.</w:t>
            </w: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6344B2" w:rsidRDefault="006344B2" w:rsidP="00831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раж; 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глекислотный цех; 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лад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6344B2" w:rsidRPr="00E17C6D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3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56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344B2" w:rsidRPr="00E17C6D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276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44B2" w:rsidRPr="00E17C6D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Покоева</w:t>
            </w:r>
            <w:proofErr w:type="spellEnd"/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а экономики, развития малого и среднего пр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принимательства и торговли</w:t>
            </w:r>
          </w:p>
        </w:tc>
        <w:tc>
          <w:tcPr>
            <w:tcW w:w="1275" w:type="dxa"/>
          </w:tcPr>
          <w:p w:rsidR="006344B2" w:rsidRDefault="006344B2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809,88</w:t>
            </w:r>
          </w:p>
          <w:p w:rsidR="006344B2" w:rsidRPr="00E17C6D" w:rsidRDefault="006344B2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а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а 120000)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3" w:type="dxa"/>
          </w:tcPr>
          <w:p w:rsidR="006344B2" w:rsidRPr="00E17C6D" w:rsidRDefault="006344B2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6344B2" w:rsidRPr="00E17C6D" w:rsidRDefault="006344B2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6344B2" w:rsidRDefault="006344B2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4B2" w:rsidRPr="00E17C6D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6344B2" w:rsidRPr="00183CD1" w:rsidRDefault="006344B2" w:rsidP="00183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 xml:space="preserve">Мелешкина Н.И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3CD1">
              <w:rPr>
                <w:rFonts w:ascii="Times New Roman" w:hAnsi="Times New Roman" w:cs="Times New Roman"/>
                <w:sz w:val="20"/>
                <w:szCs w:val="20"/>
              </w:rPr>
              <w:t xml:space="preserve"> закупок и торгов</w:t>
            </w:r>
          </w:p>
          <w:p w:rsidR="006344B2" w:rsidRPr="00183CD1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4B2" w:rsidRPr="00E17C6D" w:rsidRDefault="006344B2" w:rsidP="000C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37,57</w:t>
            </w:r>
          </w:p>
        </w:tc>
        <w:tc>
          <w:tcPr>
            <w:tcW w:w="2268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3" w:type="dxa"/>
          </w:tcPr>
          <w:p w:rsidR="006344B2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344B2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6344B2" w:rsidRDefault="006344B2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C93C86" w:rsidRDefault="006344B2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4B2" w:rsidRPr="00E17C6D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Pr="00C93C86" w:rsidRDefault="000F704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634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453" w:type="dxa"/>
          </w:tcPr>
          <w:p w:rsidR="006344B2" w:rsidRDefault="00EE3C20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годы, доход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 супруга</w:t>
            </w: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6344B2" w:rsidRPr="00E17C6D" w:rsidRDefault="006344B2" w:rsidP="000C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64,35</w:t>
            </w:r>
          </w:p>
        </w:tc>
        <w:tc>
          <w:tcPr>
            <w:tcW w:w="2268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общая долевая, 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ая доля – 1/2)</w:t>
            </w:r>
          </w:p>
        </w:tc>
        <w:tc>
          <w:tcPr>
            <w:tcW w:w="993" w:type="dxa"/>
          </w:tcPr>
          <w:p w:rsidR="006344B2" w:rsidRPr="00C93C86" w:rsidRDefault="006344B2" w:rsidP="000C2AA3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5000</w:t>
            </w:r>
          </w:p>
        </w:tc>
        <w:tc>
          <w:tcPr>
            <w:tcW w:w="992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31" w:type="dxa"/>
          </w:tcPr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6344B2" w:rsidRPr="00C93C86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6344B2" w:rsidRPr="00C93C86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C93C86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344B2" w:rsidRPr="00962993" w:rsidRDefault="000F7043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634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</w:t>
            </w:r>
            <w:r w:rsidR="00634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34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 LANCER</w:t>
            </w: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962993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сын  </w:t>
            </w:r>
          </w:p>
        </w:tc>
        <w:tc>
          <w:tcPr>
            <w:tcW w:w="1275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6344B2" w:rsidRPr="00C93C86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6344B2" w:rsidRPr="00C93C86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C93C86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275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C93C86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344B2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6344B2" w:rsidRPr="00C93C86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6344B2" w:rsidRPr="00C93C86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C93C86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Кучеренко А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ла по опеке и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у</w:t>
            </w:r>
          </w:p>
        </w:tc>
        <w:tc>
          <w:tcPr>
            <w:tcW w:w="1275" w:type="dxa"/>
          </w:tcPr>
          <w:p w:rsidR="006344B2" w:rsidRPr="00E17C6D" w:rsidRDefault="006344B2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1083,77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993" w:type="dxa"/>
          </w:tcPr>
          <w:p w:rsidR="006344B2" w:rsidRPr="00E17C6D" w:rsidRDefault="006344B2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6344B2" w:rsidRPr="00E17C6D" w:rsidRDefault="006344B2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Default="006344B2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44B2" w:rsidRDefault="006344B2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6344B2" w:rsidRPr="00E17C6D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344B2" w:rsidRPr="00C93C86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6344B2" w:rsidRPr="00E17C6D" w:rsidRDefault="006344B2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92,66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3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6344B2" w:rsidRPr="00E17C6D" w:rsidRDefault="006344B2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344B2" w:rsidRPr="00E17C6D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7B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850" w:type="dxa"/>
          </w:tcPr>
          <w:p w:rsidR="006344B2" w:rsidRPr="00E17C6D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6344B2" w:rsidRPr="00E17C6D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6344B2" w:rsidRPr="00E17C6D" w:rsidRDefault="006344B2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</w:tcPr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7B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автомобиль ВАЗ 21054</w:t>
            </w: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101F4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Пушкарева Г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а по делам с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тства</w:t>
            </w:r>
          </w:p>
        </w:tc>
        <w:tc>
          <w:tcPr>
            <w:tcW w:w="1275" w:type="dxa"/>
          </w:tcPr>
          <w:p w:rsidR="006344B2" w:rsidRPr="00E17C6D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602,09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6344B2" w:rsidRPr="00E17C6D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6344B2" w:rsidRPr="00E17C6D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6344B2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6344B2" w:rsidRPr="00E17C6D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305,26</w:t>
            </w: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93" w:type="dxa"/>
          </w:tcPr>
          <w:p w:rsidR="006344B2" w:rsidRPr="00E17C6D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344B2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44B2" w:rsidRPr="00E17C6D" w:rsidRDefault="006344B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344B2" w:rsidRDefault="000F7043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44B2" w:rsidRPr="00E17C6D">
              <w:rPr>
                <w:rFonts w:ascii="Times New Roman" w:hAnsi="Times New Roman" w:cs="Times New Roman"/>
                <w:sz w:val="20"/>
                <w:szCs w:val="20"/>
              </w:rPr>
              <w:t>втомо</w:t>
            </w:r>
            <w:r w:rsidR="006344B2">
              <w:rPr>
                <w:rFonts w:ascii="Times New Roman" w:hAnsi="Times New Roman" w:cs="Times New Roman"/>
                <w:sz w:val="20"/>
                <w:szCs w:val="20"/>
              </w:rPr>
              <w:t>били:</w:t>
            </w:r>
          </w:p>
          <w:p w:rsidR="006344B2" w:rsidRDefault="006344B2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</w:t>
            </w: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44B2" w:rsidRPr="00E17C6D" w:rsidRDefault="006344B2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ВАЗ 111730</w:t>
            </w: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4B2" w:rsidRPr="003936A5" w:rsidTr="00C93C86">
        <w:trPr>
          <w:trHeight w:val="341"/>
        </w:trPr>
        <w:tc>
          <w:tcPr>
            <w:tcW w:w="426" w:type="dxa"/>
          </w:tcPr>
          <w:p w:rsidR="006344B2" w:rsidRPr="00966FE8" w:rsidRDefault="006344B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44B2" w:rsidRPr="00E17C6D" w:rsidRDefault="006344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344B2" w:rsidRPr="00E17C6D" w:rsidRDefault="006344B2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44B2" w:rsidRPr="00E17C6D" w:rsidRDefault="006344B2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850" w:type="dxa"/>
          </w:tcPr>
          <w:p w:rsidR="006344B2" w:rsidRPr="00E17C6D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6344B2" w:rsidRPr="00E17C6D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6344B2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4B2" w:rsidRPr="00E17C6D" w:rsidRDefault="006344B2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344B2" w:rsidRPr="00E17C6D" w:rsidRDefault="006344B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344B2" w:rsidRDefault="006344B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E17C6D" w:rsidRDefault="00B004E7" w:rsidP="002D1D42">
      <w:pPr>
        <w:rPr>
          <w:rFonts w:ascii="Times New Roman" w:hAnsi="Times New Roman" w:cs="Times New Roman"/>
          <w:sz w:val="20"/>
          <w:szCs w:val="20"/>
        </w:rPr>
      </w:pPr>
    </w:p>
    <w:p w:rsidR="00B004E7" w:rsidRPr="00E17C6D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B279E5"/>
    <w:rsid w:val="00014AD1"/>
    <w:rsid w:val="00085D90"/>
    <w:rsid w:val="0009225C"/>
    <w:rsid w:val="00096901"/>
    <w:rsid w:val="00097D59"/>
    <w:rsid w:val="000C2AA3"/>
    <w:rsid w:val="000C32AA"/>
    <w:rsid w:val="000D7EBE"/>
    <w:rsid w:val="000F7043"/>
    <w:rsid w:val="00101C49"/>
    <w:rsid w:val="00101F4E"/>
    <w:rsid w:val="00112F35"/>
    <w:rsid w:val="00116141"/>
    <w:rsid w:val="00123772"/>
    <w:rsid w:val="00134B47"/>
    <w:rsid w:val="00152912"/>
    <w:rsid w:val="00171BA3"/>
    <w:rsid w:val="001722A7"/>
    <w:rsid w:val="0017481D"/>
    <w:rsid w:val="0017613E"/>
    <w:rsid w:val="00183CD1"/>
    <w:rsid w:val="00183F78"/>
    <w:rsid w:val="00197605"/>
    <w:rsid w:val="001A1CD2"/>
    <w:rsid w:val="001D0EDE"/>
    <w:rsid w:val="001E6D15"/>
    <w:rsid w:val="00224956"/>
    <w:rsid w:val="00233E06"/>
    <w:rsid w:val="00235988"/>
    <w:rsid w:val="002500EB"/>
    <w:rsid w:val="00252C1B"/>
    <w:rsid w:val="002536B5"/>
    <w:rsid w:val="00256F10"/>
    <w:rsid w:val="00260D0D"/>
    <w:rsid w:val="00272E71"/>
    <w:rsid w:val="002A4928"/>
    <w:rsid w:val="002A75FC"/>
    <w:rsid w:val="002B052C"/>
    <w:rsid w:val="002B1D58"/>
    <w:rsid w:val="002B7C6A"/>
    <w:rsid w:val="002D1D42"/>
    <w:rsid w:val="002E2FCE"/>
    <w:rsid w:val="002E552C"/>
    <w:rsid w:val="002E6562"/>
    <w:rsid w:val="002F013F"/>
    <w:rsid w:val="002F49E4"/>
    <w:rsid w:val="00307847"/>
    <w:rsid w:val="00327722"/>
    <w:rsid w:val="00327789"/>
    <w:rsid w:val="003317E0"/>
    <w:rsid w:val="00336312"/>
    <w:rsid w:val="00343135"/>
    <w:rsid w:val="003467C2"/>
    <w:rsid w:val="00353EEA"/>
    <w:rsid w:val="003815E2"/>
    <w:rsid w:val="00390594"/>
    <w:rsid w:val="003936A5"/>
    <w:rsid w:val="003B3012"/>
    <w:rsid w:val="003B7294"/>
    <w:rsid w:val="003D34D1"/>
    <w:rsid w:val="004460C2"/>
    <w:rsid w:val="004602D6"/>
    <w:rsid w:val="00490171"/>
    <w:rsid w:val="004C1A34"/>
    <w:rsid w:val="004D5019"/>
    <w:rsid w:val="004F598F"/>
    <w:rsid w:val="00513B1C"/>
    <w:rsid w:val="00526937"/>
    <w:rsid w:val="00560046"/>
    <w:rsid w:val="00570473"/>
    <w:rsid w:val="00576242"/>
    <w:rsid w:val="0058738E"/>
    <w:rsid w:val="005919D0"/>
    <w:rsid w:val="005953B8"/>
    <w:rsid w:val="00595890"/>
    <w:rsid w:val="005A7740"/>
    <w:rsid w:val="005E08D4"/>
    <w:rsid w:val="005F0007"/>
    <w:rsid w:val="0060755E"/>
    <w:rsid w:val="00615A52"/>
    <w:rsid w:val="00627892"/>
    <w:rsid w:val="00631BC0"/>
    <w:rsid w:val="006344B2"/>
    <w:rsid w:val="0063790A"/>
    <w:rsid w:val="00674CFB"/>
    <w:rsid w:val="0069508C"/>
    <w:rsid w:val="0069601C"/>
    <w:rsid w:val="006D05C9"/>
    <w:rsid w:val="006E1F09"/>
    <w:rsid w:val="006E7C26"/>
    <w:rsid w:val="006F4918"/>
    <w:rsid w:val="007200A5"/>
    <w:rsid w:val="007240C0"/>
    <w:rsid w:val="00736968"/>
    <w:rsid w:val="00740864"/>
    <w:rsid w:val="00753799"/>
    <w:rsid w:val="00755A31"/>
    <w:rsid w:val="00793E69"/>
    <w:rsid w:val="007B1931"/>
    <w:rsid w:val="007B5710"/>
    <w:rsid w:val="007B6AE3"/>
    <w:rsid w:val="007D303D"/>
    <w:rsid w:val="007D542A"/>
    <w:rsid w:val="007E0172"/>
    <w:rsid w:val="007F17FD"/>
    <w:rsid w:val="007F20CF"/>
    <w:rsid w:val="007F2A62"/>
    <w:rsid w:val="007F2F07"/>
    <w:rsid w:val="00807129"/>
    <w:rsid w:val="00812F41"/>
    <w:rsid w:val="0081553C"/>
    <w:rsid w:val="00815942"/>
    <w:rsid w:val="00817EA8"/>
    <w:rsid w:val="00831DFF"/>
    <w:rsid w:val="008376AF"/>
    <w:rsid w:val="00851735"/>
    <w:rsid w:val="00852098"/>
    <w:rsid w:val="008613FE"/>
    <w:rsid w:val="008640B4"/>
    <w:rsid w:val="00877856"/>
    <w:rsid w:val="00880834"/>
    <w:rsid w:val="008C04D3"/>
    <w:rsid w:val="008D5920"/>
    <w:rsid w:val="008E39CE"/>
    <w:rsid w:val="008E5D1B"/>
    <w:rsid w:val="00905322"/>
    <w:rsid w:val="00962993"/>
    <w:rsid w:val="00966FE8"/>
    <w:rsid w:val="0097122D"/>
    <w:rsid w:val="00973002"/>
    <w:rsid w:val="009A2973"/>
    <w:rsid w:val="009A4750"/>
    <w:rsid w:val="009B329D"/>
    <w:rsid w:val="009E0516"/>
    <w:rsid w:val="00A00B4B"/>
    <w:rsid w:val="00A44521"/>
    <w:rsid w:val="00A804A8"/>
    <w:rsid w:val="00AA6865"/>
    <w:rsid w:val="00AC324D"/>
    <w:rsid w:val="00AE1B04"/>
    <w:rsid w:val="00B004E7"/>
    <w:rsid w:val="00B015F6"/>
    <w:rsid w:val="00B070EB"/>
    <w:rsid w:val="00B1391C"/>
    <w:rsid w:val="00B267BE"/>
    <w:rsid w:val="00B279E5"/>
    <w:rsid w:val="00B50290"/>
    <w:rsid w:val="00B57362"/>
    <w:rsid w:val="00B70A1B"/>
    <w:rsid w:val="00BE2FA4"/>
    <w:rsid w:val="00BE5662"/>
    <w:rsid w:val="00BF3AEC"/>
    <w:rsid w:val="00BF5CE2"/>
    <w:rsid w:val="00C45F6E"/>
    <w:rsid w:val="00C64632"/>
    <w:rsid w:val="00C67997"/>
    <w:rsid w:val="00C70595"/>
    <w:rsid w:val="00C74A9E"/>
    <w:rsid w:val="00C93C86"/>
    <w:rsid w:val="00CA1107"/>
    <w:rsid w:val="00CD79D0"/>
    <w:rsid w:val="00CD7A2C"/>
    <w:rsid w:val="00CF25A8"/>
    <w:rsid w:val="00CF7412"/>
    <w:rsid w:val="00D0298C"/>
    <w:rsid w:val="00D157B8"/>
    <w:rsid w:val="00D20C61"/>
    <w:rsid w:val="00D2523F"/>
    <w:rsid w:val="00D2684D"/>
    <w:rsid w:val="00D77B9B"/>
    <w:rsid w:val="00DB025C"/>
    <w:rsid w:val="00DD772D"/>
    <w:rsid w:val="00DE659B"/>
    <w:rsid w:val="00DE70A3"/>
    <w:rsid w:val="00DF53F7"/>
    <w:rsid w:val="00E00DA4"/>
    <w:rsid w:val="00E17C6D"/>
    <w:rsid w:val="00E25B84"/>
    <w:rsid w:val="00E50C83"/>
    <w:rsid w:val="00E51564"/>
    <w:rsid w:val="00E649B5"/>
    <w:rsid w:val="00E76540"/>
    <w:rsid w:val="00EC0047"/>
    <w:rsid w:val="00ED08A6"/>
    <w:rsid w:val="00ED49EA"/>
    <w:rsid w:val="00ED5CAB"/>
    <w:rsid w:val="00EE3C20"/>
    <w:rsid w:val="00F03EBB"/>
    <w:rsid w:val="00F22DA2"/>
    <w:rsid w:val="00F8777D"/>
    <w:rsid w:val="00F90B49"/>
    <w:rsid w:val="00F926AC"/>
    <w:rsid w:val="00FA3C59"/>
    <w:rsid w:val="00FA774F"/>
    <w:rsid w:val="00FD0467"/>
    <w:rsid w:val="00FD4720"/>
    <w:rsid w:val="00FE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16B6-DACA-40F2-8ACA-63DF469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ниловаСН</cp:lastModifiedBy>
  <cp:revision>67</cp:revision>
  <cp:lastPrinted>2015-05-12T07:48:00Z</cp:lastPrinted>
  <dcterms:created xsi:type="dcterms:W3CDTF">2014-04-08T10:34:00Z</dcterms:created>
  <dcterms:modified xsi:type="dcterms:W3CDTF">2015-06-03T08:22:00Z</dcterms:modified>
</cp:coreProperties>
</file>